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明教学  3  素描静物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明教学  3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57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陈志明教学  3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